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56" w:rsidRPr="001A2E9B" w:rsidRDefault="00B47E83" w:rsidP="0041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04</w:t>
      </w:r>
      <w:r w:rsidR="00E858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423FE">
        <w:rPr>
          <w:rFonts w:ascii="Times New Roman" w:hAnsi="Times New Roman" w:cs="Times New Roman"/>
          <w:sz w:val="28"/>
          <w:szCs w:val="28"/>
        </w:rPr>
        <w:t>.</w:t>
      </w:r>
      <w:r w:rsidR="009721F5">
        <w:rPr>
          <w:rFonts w:ascii="Times New Roman" w:hAnsi="Times New Roman" w:cs="Times New Roman"/>
          <w:sz w:val="28"/>
          <w:szCs w:val="28"/>
        </w:rPr>
        <w:t>2022</w:t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E85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E56" w:rsidRPr="001A2E9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:rsidR="00912E56" w:rsidRPr="003B7198" w:rsidRDefault="00912E56" w:rsidP="00912E56">
      <w:pPr>
        <w:spacing w:after="0" w:line="240" w:lineRule="auto"/>
        <w:rPr>
          <w:rFonts w:ascii="Times New Roman" w:hAnsi="Times New Roman" w:cs="Times New Roman"/>
        </w:rPr>
      </w:pPr>
    </w:p>
    <w:p w:rsidR="00912E56" w:rsidRPr="003B7198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230B70" w:rsidTr="00410671">
        <w:tc>
          <w:tcPr>
            <w:tcW w:w="9072" w:type="dxa"/>
          </w:tcPr>
          <w:p w:rsidR="00912E56" w:rsidRPr="00230B70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23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>б утверждении плана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>проведения экспертизы нормативных правовых актов муниципального о</w:t>
            </w:r>
            <w:r w:rsidR="009721F5">
              <w:rPr>
                <w:rFonts w:ascii="Times New Roman" w:hAnsi="Times New Roman" w:cs="Times New Roman"/>
                <w:sz w:val="28"/>
                <w:szCs w:val="28"/>
              </w:rPr>
              <w:t>бразования «Колпашевский район»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1F5" w:rsidRPr="009721F5">
              <w:rPr>
                <w:rFonts w:ascii="Times New Roman" w:hAnsi="Times New Roman" w:cs="Times New Roman"/>
                <w:sz w:val="28"/>
                <w:szCs w:val="28"/>
              </w:rPr>
              <w:t>в целях выявления положений, необоснованно затрудняющих осуществление предпринимательской и инвестиционной деятельности</w:t>
            </w:r>
            <w:r w:rsidR="009C4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21F5">
              <w:rPr>
                <w:rFonts w:ascii="Times New Roman" w:hAnsi="Times New Roman" w:cs="Times New Roman"/>
                <w:sz w:val="28"/>
                <w:szCs w:val="28"/>
              </w:rPr>
              <w:t xml:space="preserve"> на 2022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912E56" w:rsidRPr="00230B70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6B09" w:rsidRDefault="00B36B09" w:rsidP="00136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DF8" w:rsidRDefault="006E3DF8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Pr="001A605B" w:rsidRDefault="001A605B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5B">
        <w:rPr>
          <w:rFonts w:ascii="Times New Roman" w:hAnsi="Times New Roman" w:cs="Times New Roman"/>
          <w:sz w:val="28"/>
          <w:szCs w:val="28"/>
        </w:rPr>
        <w:t xml:space="preserve">В соответствии с пунктами 5,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05B">
        <w:rPr>
          <w:rFonts w:ascii="Times New Roman" w:hAnsi="Times New Roman" w:cs="Times New Roman"/>
          <w:sz w:val="28"/>
          <w:szCs w:val="28"/>
        </w:rPr>
        <w:t>орядка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 w:rsidRPr="001A605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5E5D44">
        <w:rPr>
          <w:rFonts w:ascii="Times New Roman" w:hAnsi="Times New Roman" w:cs="Times New Roman"/>
          <w:sz w:val="28"/>
          <w:szCs w:val="28"/>
        </w:rPr>
        <w:t>ё</w:t>
      </w:r>
      <w:r w:rsidRPr="001A605B">
        <w:rPr>
          <w:rFonts w:ascii="Times New Roman" w:hAnsi="Times New Roman" w:cs="Times New Roman"/>
          <w:sz w:val="28"/>
          <w:szCs w:val="28"/>
        </w:rPr>
        <w:t>нного постановлением Администрации Колпашевского района от 29.12.2015 №</w:t>
      </w:r>
      <w:r w:rsidR="00B47E83">
        <w:rPr>
          <w:rFonts w:ascii="Times New Roman" w:hAnsi="Times New Roman" w:cs="Times New Roman"/>
          <w:sz w:val="28"/>
          <w:szCs w:val="28"/>
        </w:rPr>
        <w:t xml:space="preserve"> </w:t>
      </w:r>
      <w:r w:rsidRPr="001A605B">
        <w:rPr>
          <w:rFonts w:ascii="Times New Roman" w:hAnsi="Times New Roman" w:cs="Times New Roman"/>
          <w:sz w:val="28"/>
          <w:szCs w:val="28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Default="001A605B" w:rsidP="009721F5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</w:t>
      </w:r>
      <w:r w:rsidR="009721F5">
        <w:rPr>
          <w:rFonts w:ascii="Times New Roman" w:hAnsi="Times New Roman" w:cs="Times New Roman"/>
          <w:sz w:val="28"/>
          <w:szCs w:val="28"/>
        </w:rPr>
        <w:t>Колпашевский район»</w:t>
      </w:r>
      <w:r w:rsidRPr="00104958">
        <w:rPr>
          <w:rFonts w:ascii="Times New Roman" w:hAnsi="Times New Roman" w:cs="Times New Roman"/>
          <w:sz w:val="28"/>
          <w:szCs w:val="28"/>
        </w:rPr>
        <w:t xml:space="preserve"> </w:t>
      </w:r>
      <w:r w:rsidR="009721F5" w:rsidRPr="009721F5">
        <w:rPr>
          <w:rFonts w:ascii="Times New Roman" w:hAnsi="Times New Roman" w:cs="Times New Roman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</w:t>
      </w:r>
      <w:r w:rsidR="009721F5">
        <w:rPr>
          <w:rFonts w:ascii="Times New Roman" w:hAnsi="Times New Roman" w:cs="Times New Roman"/>
          <w:sz w:val="28"/>
          <w:szCs w:val="28"/>
        </w:rPr>
        <w:t>, на 202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671D26" w:rsidRPr="00230B70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bookmarkEnd w:id="0"/>
    <w:p w:rsidR="00C03943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2C6" w:rsidRPr="003B7198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BBB" w:rsidRPr="003B7198" w:rsidRDefault="00193EC1" w:rsidP="00720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47E83">
        <w:rPr>
          <w:rFonts w:ascii="Times New Roman" w:hAnsi="Times New Roman" w:cs="Times New Roman"/>
          <w:sz w:val="28"/>
          <w:szCs w:val="28"/>
        </w:rPr>
        <w:t>а</w:t>
      </w:r>
      <w:r w:rsidR="009C49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D44">
        <w:rPr>
          <w:rFonts w:ascii="Times New Roman" w:hAnsi="Times New Roman" w:cs="Times New Roman"/>
          <w:sz w:val="28"/>
          <w:szCs w:val="28"/>
        </w:rPr>
        <w:t xml:space="preserve">   </w:t>
      </w:r>
      <w:r w:rsidR="00B47E83">
        <w:rPr>
          <w:rFonts w:ascii="Times New Roman" w:hAnsi="Times New Roman" w:cs="Times New Roman"/>
          <w:sz w:val="28"/>
          <w:szCs w:val="28"/>
        </w:rPr>
        <w:t xml:space="preserve">      </w:t>
      </w:r>
      <w:r w:rsidR="005E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47E83">
        <w:rPr>
          <w:rFonts w:ascii="Times New Roman" w:hAnsi="Times New Roman" w:cs="Times New Roman"/>
          <w:sz w:val="28"/>
          <w:szCs w:val="28"/>
        </w:rPr>
        <w:t>Ф.Медных</w:t>
      </w:r>
    </w:p>
    <w:p w:rsidR="00C03943" w:rsidRPr="001A2E9B" w:rsidRDefault="001F24A7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423FE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Чертищева</w:t>
      </w:r>
    </w:p>
    <w:p w:rsidR="001A605B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E9B">
        <w:rPr>
          <w:rFonts w:ascii="Times New Roman" w:hAnsi="Times New Roman" w:cs="Times New Roman"/>
        </w:rPr>
        <w:t>5 29 40</w:t>
      </w: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7E83" w:rsidRDefault="00B47E83" w:rsidP="00B47E83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611" w:rsidRDefault="00354611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611" w:rsidRDefault="00354611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E83" w:rsidRDefault="00B47E83" w:rsidP="0035461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4611" w:rsidRDefault="00354611" w:rsidP="0035461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E3DF8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C49A4" w:rsidRPr="009C49A4">
        <w:rPr>
          <w:rFonts w:ascii="Times New Roman" w:hAnsi="Times New Roman" w:cs="Times New Roman"/>
          <w:sz w:val="28"/>
          <w:szCs w:val="28"/>
        </w:rPr>
        <w:t xml:space="preserve"> </w:t>
      </w:r>
      <w:r w:rsidR="009C49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1F24A7" w:rsidRDefault="00B47E83" w:rsidP="0035461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</w:t>
      </w:r>
      <w:r w:rsidR="001F24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2</w:t>
      </w:r>
      <w:r w:rsidR="005E5D44">
        <w:rPr>
          <w:rFonts w:ascii="Times New Roman" w:hAnsi="Times New Roman" w:cs="Times New Roman"/>
          <w:sz w:val="28"/>
          <w:szCs w:val="28"/>
        </w:rPr>
        <w:t xml:space="preserve">  </w:t>
      </w:r>
      <w:r w:rsidR="00720BB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:rsidR="00354611" w:rsidRDefault="00354611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E3DF8" w:rsidRDefault="006E3DF8" w:rsidP="00354611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</w:t>
      </w:r>
      <w:r w:rsidR="009721F5">
        <w:rPr>
          <w:rFonts w:ascii="Times New Roman" w:hAnsi="Times New Roman" w:cs="Times New Roman"/>
          <w:sz w:val="28"/>
          <w:szCs w:val="28"/>
        </w:rPr>
        <w:t xml:space="preserve">разования «Колпашевский район» </w:t>
      </w:r>
      <w:r w:rsidR="009721F5" w:rsidRPr="009721F5">
        <w:rPr>
          <w:rFonts w:ascii="Times New Roman" w:hAnsi="Times New Roman" w:cs="Times New Roman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</w:t>
      </w:r>
      <w:r w:rsidR="005E5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721F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134"/>
        <w:gridCol w:w="992"/>
        <w:gridCol w:w="992"/>
        <w:gridCol w:w="992"/>
        <w:gridCol w:w="851"/>
      </w:tblGrid>
      <w:tr w:rsidR="002B17EC" w:rsidRPr="00354611" w:rsidTr="00354611">
        <w:tc>
          <w:tcPr>
            <w:tcW w:w="392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Вид, дата, номер, наименование нормативного правового акта</w:t>
            </w:r>
          </w:p>
        </w:tc>
        <w:tc>
          <w:tcPr>
            <w:tcW w:w="1134" w:type="dxa"/>
          </w:tcPr>
          <w:p w:rsidR="006E3DF8" w:rsidRPr="00354611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Инициа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оры проведе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ния 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тизы </w:t>
            </w:r>
          </w:p>
        </w:tc>
        <w:tc>
          <w:tcPr>
            <w:tcW w:w="992" w:type="dxa"/>
          </w:tcPr>
          <w:p w:rsidR="006E3DF8" w:rsidRPr="00354611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:rsidR="006E3DF8" w:rsidRPr="00354611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</w:p>
        </w:tc>
        <w:tc>
          <w:tcPr>
            <w:tcW w:w="992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а оконча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ния публич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ных консуль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92" w:type="dxa"/>
          </w:tcPr>
          <w:p w:rsidR="006E3DF8" w:rsidRPr="00354611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Дата подго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овки проекта заключе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ния по резуль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>там 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тизы </w:t>
            </w:r>
          </w:p>
        </w:tc>
        <w:tc>
          <w:tcPr>
            <w:tcW w:w="851" w:type="dxa"/>
          </w:tcPr>
          <w:p w:rsidR="006E3DF8" w:rsidRPr="00354611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Срок завер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шения 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</w:p>
        </w:tc>
      </w:tr>
      <w:tr w:rsidR="009C1371" w:rsidRPr="00354611" w:rsidTr="00354611">
        <w:trPr>
          <w:trHeight w:val="1803"/>
        </w:trPr>
        <w:tc>
          <w:tcPr>
            <w:tcW w:w="392" w:type="dxa"/>
            <w:tcBorders>
              <w:bottom w:val="single" w:sz="4" w:space="0" w:color="auto"/>
            </w:tcBorders>
          </w:tcPr>
          <w:p w:rsidR="009C1371" w:rsidRPr="00354611" w:rsidRDefault="009C137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C1371" w:rsidRPr="00354611" w:rsidRDefault="009C1371" w:rsidP="00354611">
            <w:pPr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новление Администрации Колпашевского района  </w:t>
            </w:r>
            <w:r w:rsid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03.12.2014                   № 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>1413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 и реконструкцию объектов капитального строительства на межселенной территор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равовой отдел Адми-нистрации Колпа-шев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</w:p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02.05.</w:t>
            </w:r>
          </w:p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</w:p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C1371" w:rsidRPr="00354611" w:rsidTr="00354611">
        <w:trPr>
          <w:trHeight w:val="18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олпашевского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 xml:space="preserve"> района  от 22.10.2013                   № 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118 «Об утверждении Административного регламента предоставления муниципальной услуги «Передача имущества, находящегося в собственности муниципального образования «Колпашевский район», в аренду или безвозмездное пользован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равовой отдел Адми-нистрации Колпа-ш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</w:p>
          <w:p w:rsidR="009C1371" w:rsidRP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02.05.</w:t>
            </w:r>
          </w:p>
          <w:p w:rsidR="009C1371" w:rsidRP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</w:p>
          <w:p w:rsidR="009C1371" w:rsidRP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9C1371" w:rsidRP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C1371" w:rsidRPr="00354611" w:rsidTr="00354611">
        <w:trPr>
          <w:trHeight w:val="1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новление Администрации Колпашевского района  </w:t>
            </w:r>
            <w:r w:rsid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08.02.2022 № 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«О порядке расходования средств субсидии на компенсацию расходов </w:t>
            </w:r>
          </w:p>
          <w:p w:rsidR="009C1371" w:rsidRPr="00354611" w:rsidRDefault="009C1371" w:rsidP="00FE6A02">
            <w:pPr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ганизации электроснабжения от дизельных электростанц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равовой отдел Адми-нистрации Колпа-ш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03.08.</w:t>
            </w:r>
          </w:p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4.08.</w:t>
            </w:r>
          </w:p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</w:p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C1371" w:rsidRPr="00354611" w:rsidTr="00354611">
        <w:trPr>
          <w:trHeight w:val="1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C1371" w:rsidRPr="00354611" w:rsidRDefault="009C1371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олпашевског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 xml:space="preserve">о района  от 11.03.2020 № 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42 «Об утверждении положений о предоставлении субсидий сельскохозяйственным товаропроизводителям из бюджета муниципального образования «Колпашевский район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равовой отдел Адми-нистрации Колпа-шев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2.09.</w:t>
            </w:r>
          </w:p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9.10.</w:t>
            </w:r>
          </w:p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E3DF8" w:rsidSect="00354611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43" w:rsidRDefault="00656343" w:rsidP="00B47E83">
      <w:pPr>
        <w:spacing w:after="0" w:line="240" w:lineRule="auto"/>
      </w:pPr>
      <w:r>
        <w:separator/>
      </w:r>
    </w:p>
  </w:endnote>
  <w:endnote w:type="continuationSeparator" w:id="0">
    <w:p w:rsidR="00656343" w:rsidRDefault="00656343" w:rsidP="00B4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43" w:rsidRDefault="00656343" w:rsidP="00B47E83">
      <w:pPr>
        <w:spacing w:after="0" w:line="240" w:lineRule="auto"/>
      </w:pPr>
      <w:r>
        <w:separator/>
      </w:r>
    </w:p>
  </w:footnote>
  <w:footnote w:type="continuationSeparator" w:id="0">
    <w:p w:rsidR="00656343" w:rsidRDefault="00656343" w:rsidP="00B4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036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7E83" w:rsidRPr="00B47E83" w:rsidRDefault="00B47E8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7E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7E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7E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F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7E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7E83" w:rsidRDefault="00B47E8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83" w:rsidRDefault="00B47E83" w:rsidP="00B47E83">
    <w:pPr>
      <w:pStyle w:val="ad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47E83" w:rsidTr="00F764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7E83" w:rsidRDefault="00B47E83" w:rsidP="00F764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7E83" w:rsidRDefault="00B47E83" w:rsidP="00F764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0E7505" wp14:editId="67ABED8C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7E83" w:rsidRPr="00B86040" w:rsidRDefault="00B47E83" w:rsidP="00F7643C">
          <w:pPr>
            <w:spacing w:after="240"/>
            <w:jc w:val="center"/>
            <w:rPr>
              <w:b/>
            </w:rPr>
          </w:pPr>
        </w:p>
      </w:tc>
    </w:tr>
    <w:tr w:rsidR="00B47E83" w:rsidTr="00F764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7E83" w:rsidRDefault="00B47E83" w:rsidP="00F764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47E83" w:rsidRPr="00B47E83" w:rsidRDefault="00B47E83" w:rsidP="00F7643C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47E83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B47E83" w:rsidRPr="00B47E83" w:rsidRDefault="00B47E83" w:rsidP="00F7643C">
          <w:pPr>
            <w:tabs>
              <w:tab w:val="left" w:pos="480"/>
            </w:tabs>
            <w:spacing w:after="240"/>
            <w:jc w:val="center"/>
            <w:rPr>
              <w:rFonts w:ascii="Times New Roman" w:hAnsi="Times New Roman" w:cs="Times New Roman"/>
              <w:b/>
            </w:rPr>
          </w:pPr>
          <w:r w:rsidRPr="00B47E83">
            <w:rPr>
              <w:rFonts w:ascii="Times New Roman" w:hAnsi="Times New Roman" w:cs="Times New Roman"/>
              <w:b/>
              <w:sz w:val="32"/>
              <w:szCs w:val="32"/>
            </w:rPr>
            <w:t>РАСПОРЯЖЕНИЕ</w:t>
          </w:r>
        </w:p>
      </w:tc>
    </w:tr>
  </w:tbl>
  <w:p w:rsidR="00B47E83" w:rsidRPr="00B47E83" w:rsidRDefault="00B47E83" w:rsidP="00B47E83">
    <w:pPr>
      <w:pStyle w:val="ad"/>
      <w:rPr>
        <w:sz w:val="28"/>
        <w:szCs w:val="28"/>
      </w:rPr>
    </w:pPr>
  </w:p>
  <w:p w:rsidR="00B47E83" w:rsidRDefault="00B47E8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46FC5"/>
    <w:rsid w:val="000618E0"/>
    <w:rsid w:val="00081A4D"/>
    <w:rsid w:val="000910AC"/>
    <w:rsid w:val="000B7947"/>
    <w:rsid w:val="000C4F1A"/>
    <w:rsid w:val="00136C1E"/>
    <w:rsid w:val="00137C8A"/>
    <w:rsid w:val="00176402"/>
    <w:rsid w:val="00187BA9"/>
    <w:rsid w:val="00193EC1"/>
    <w:rsid w:val="001A2E9B"/>
    <w:rsid w:val="001A605B"/>
    <w:rsid w:val="001B5795"/>
    <w:rsid w:val="001E5C16"/>
    <w:rsid w:val="001F24A7"/>
    <w:rsid w:val="001F4E49"/>
    <w:rsid w:val="001F5D24"/>
    <w:rsid w:val="001F6CF4"/>
    <w:rsid w:val="00207D0F"/>
    <w:rsid w:val="00230B70"/>
    <w:rsid w:val="00234915"/>
    <w:rsid w:val="002423FE"/>
    <w:rsid w:val="002749A3"/>
    <w:rsid w:val="00276345"/>
    <w:rsid w:val="00276F7E"/>
    <w:rsid w:val="00281D90"/>
    <w:rsid w:val="002848F2"/>
    <w:rsid w:val="00286994"/>
    <w:rsid w:val="002B17EC"/>
    <w:rsid w:val="002C1513"/>
    <w:rsid w:val="002D7A95"/>
    <w:rsid w:val="002F3338"/>
    <w:rsid w:val="002F610A"/>
    <w:rsid w:val="00354611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28AA"/>
    <w:rsid w:val="004A4938"/>
    <w:rsid w:val="004B4A67"/>
    <w:rsid w:val="004E6A70"/>
    <w:rsid w:val="005212C6"/>
    <w:rsid w:val="00544E37"/>
    <w:rsid w:val="0056784C"/>
    <w:rsid w:val="005B099C"/>
    <w:rsid w:val="005B2169"/>
    <w:rsid w:val="005E5D44"/>
    <w:rsid w:val="005E7069"/>
    <w:rsid w:val="005F2E33"/>
    <w:rsid w:val="006056AF"/>
    <w:rsid w:val="00631B9C"/>
    <w:rsid w:val="00636298"/>
    <w:rsid w:val="006377DA"/>
    <w:rsid w:val="00652A12"/>
    <w:rsid w:val="00656173"/>
    <w:rsid w:val="00656343"/>
    <w:rsid w:val="00671D26"/>
    <w:rsid w:val="006953F8"/>
    <w:rsid w:val="006A152F"/>
    <w:rsid w:val="006A25A4"/>
    <w:rsid w:val="006A5738"/>
    <w:rsid w:val="006B003A"/>
    <w:rsid w:val="006D5457"/>
    <w:rsid w:val="006E3DF8"/>
    <w:rsid w:val="006F007D"/>
    <w:rsid w:val="00720BBB"/>
    <w:rsid w:val="00731CDC"/>
    <w:rsid w:val="00752E41"/>
    <w:rsid w:val="007622AF"/>
    <w:rsid w:val="007E7F59"/>
    <w:rsid w:val="0082262A"/>
    <w:rsid w:val="0083353F"/>
    <w:rsid w:val="00866AA7"/>
    <w:rsid w:val="00882258"/>
    <w:rsid w:val="00883A1C"/>
    <w:rsid w:val="008E77CD"/>
    <w:rsid w:val="00912E56"/>
    <w:rsid w:val="00913086"/>
    <w:rsid w:val="00914F32"/>
    <w:rsid w:val="0095656F"/>
    <w:rsid w:val="009721F5"/>
    <w:rsid w:val="00977C9E"/>
    <w:rsid w:val="00985ED6"/>
    <w:rsid w:val="009A7405"/>
    <w:rsid w:val="009C1371"/>
    <w:rsid w:val="009C49A4"/>
    <w:rsid w:val="009E57D4"/>
    <w:rsid w:val="00A066FD"/>
    <w:rsid w:val="00A25ED1"/>
    <w:rsid w:val="00A35142"/>
    <w:rsid w:val="00A84FF5"/>
    <w:rsid w:val="00AC49AE"/>
    <w:rsid w:val="00B07952"/>
    <w:rsid w:val="00B36B09"/>
    <w:rsid w:val="00B47E83"/>
    <w:rsid w:val="00B755F4"/>
    <w:rsid w:val="00B92B09"/>
    <w:rsid w:val="00B97EDF"/>
    <w:rsid w:val="00BA7801"/>
    <w:rsid w:val="00BC0054"/>
    <w:rsid w:val="00C03943"/>
    <w:rsid w:val="00C11A92"/>
    <w:rsid w:val="00C24666"/>
    <w:rsid w:val="00C42417"/>
    <w:rsid w:val="00C81631"/>
    <w:rsid w:val="00CC3F5F"/>
    <w:rsid w:val="00CD10DA"/>
    <w:rsid w:val="00D24447"/>
    <w:rsid w:val="00D83463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D2F5E"/>
    <w:rsid w:val="00EE113E"/>
    <w:rsid w:val="00F05C3C"/>
    <w:rsid w:val="00F0793E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E83"/>
  </w:style>
  <w:style w:type="paragraph" w:styleId="af">
    <w:name w:val="footer"/>
    <w:basedOn w:val="a"/>
    <w:link w:val="af0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E83"/>
  </w:style>
  <w:style w:type="paragraph" w:styleId="af">
    <w:name w:val="footer"/>
    <w:basedOn w:val="a"/>
    <w:link w:val="af0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F739-E6D5-47C2-BC95-0285BFE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Григоренко Татьяна Викторовна</cp:lastModifiedBy>
  <cp:revision>2</cp:revision>
  <cp:lastPrinted>2022-04-04T08:00:00Z</cp:lastPrinted>
  <dcterms:created xsi:type="dcterms:W3CDTF">2022-04-04T08:02:00Z</dcterms:created>
  <dcterms:modified xsi:type="dcterms:W3CDTF">2022-04-04T08:02:00Z</dcterms:modified>
</cp:coreProperties>
</file>